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79C4" w14:textId="25135A8A" w:rsidR="0042096C" w:rsidRPr="00C61C2D" w:rsidRDefault="005113DB" w:rsidP="0042096C">
      <w:pPr>
        <w:rPr>
          <w:rFonts w:ascii="HG丸ｺﾞｼｯｸM-PRO" w:eastAsia="HG丸ｺﾞｼｯｸM-PRO" w:hAnsi="HG丸ｺﾞｼｯｸM-PRO"/>
          <w:i/>
          <w:sz w:val="36"/>
          <w:szCs w:val="36"/>
        </w:rPr>
      </w:pPr>
      <w:r w:rsidRPr="00AF2FAD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ED77E2" wp14:editId="60089080">
                <wp:simplePos x="0" y="0"/>
                <wp:positionH relativeFrom="margin">
                  <wp:align>right</wp:align>
                </wp:positionH>
                <wp:positionV relativeFrom="paragraph">
                  <wp:posOffset>46211</wp:posOffset>
                </wp:positionV>
                <wp:extent cx="698740" cy="716124"/>
                <wp:effectExtent l="0" t="0" r="0" b="82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40" cy="716124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4F65B" w14:textId="77777777" w:rsidR="0042096C" w:rsidRPr="00F66372" w:rsidRDefault="0042096C" w:rsidP="0042096C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D77E2" id="グループ化 8" o:spid="_x0000_s1026" style="position:absolute;left:0;text-align:left;margin-left:3.8pt;margin-top:3.65pt;width:55pt;height:56.4pt;z-index:251660288;mso-position-horizontal:right;mso-position-horizontal-relative:margin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8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36F4F65B" w14:textId="77777777" w:rsidR="0042096C" w:rsidRPr="00F66372" w:rsidRDefault="0042096C" w:rsidP="0042096C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2FAD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63164" wp14:editId="1DF3436B">
                <wp:simplePos x="0" y="0"/>
                <wp:positionH relativeFrom="column">
                  <wp:posOffset>3392613</wp:posOffset>
                </wp:positionH>
                <wp:positionV relativeFrom="paragraph">
                  <wp:posOffset>106081</wp:posOffset>
                </wp:positionV>
                <wp:extent cx="3048000" cy="71599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1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189A7" w14:textId="724B9094" w:rsidR="0042096C" w:rsidRPr="00C61C2D" w:rsidRDefault="005113DB" w:rsidP="0042096C">
                            <w:pPr>
                              <w:ind w:righ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国土交通省　神戸運輸監理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br/>
                            </w:r>
                            <w:r w:rsidR="0066036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企画推進本部　交通みらい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3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267.15pt;margin-top:8.35pt;width:240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P5HwIAAEE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" filled="f" stroked="f" strokeweight=".5pt">
                <v:textbox>
                  <w:txbxContent>
                    <w:p w14:paraId="682189A7" w14:textId="724B9094" w:rsidR="0042096C" w:rsidRPr="00C61C2D" w:rsidRDefault="005113DB" w:rsidP="0042096C">
                      <w:pPr>
                        <w:ind w:right="9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国土交通省　神戸運輸監理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br/>
                      </w:r>
                      <w:r w:rsidR="0066036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企画推進本部　交通みらい室</w:t>
                      </w:r>
                    </w:p>
                  </w:txbxContent>
                </v:textbox>
              </v:shape>
            </w:pict>
          </mc:Fallback>
        </mc:AlternateContent>
      </w:r>
      <w:r w:rsidR="0042096C" w:rsidRPr="00AF2FAD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1ADC4CA" wp14:editId="40EB1736">
            <wp:simplePos x="0" y="0"/>
            <wp:positionH relativeFrom="margin">
              <wp:posOffset>2812415</wp:posOffset>
            </wp:positionH>
            <wp:positionV relativeFrom="paragraph">
              <wp:posOffset>122555</wp:posOffset>
            </wp:positionV>
            <wp:extent cx="492760" cy="53975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96C" w:rsidRPr="00AF2FAD">
        <w:rPr>
          <w:rFonts w:ascii="AR Pゴシック体S" w:eastAsia="AR Pゴシック体S" w:hAnsi="AR Pゴシック体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38080" wp14:editId="0D658DE4">
                <wp:simplePos x="0" y="0"/>
                <wp:positionH relativeFrom="column">
                  <wp:posOffset>5423535</wp:posOffset>
                </wp:positionH>
                <wp:positionV relativeFrom="paragraph">
                  <wp:posOffset>-426085</wp:posOffset>
                </wp:positionV>
                <wp:extent cx="962025" cy="3714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C992B" w14:textId="77777777" w:rsidR="0042096C" w:rsidRPr="005C19F0" w:rsidRDefault="0042096C" w:rsidP="0042096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38080" id="正方形/長方形 5" o:spid="_x0000_s1030" style="position:absolute;left:0;text-align:left;margin-left:427.05pt;margin-top:-33.55pt;width:75.75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" filled="f" stroked="f" strokeweight="2pt">
                <v:textbox>
                  <w:txbxContent>
                    <w:p w14:paraId="55CC992B" w14:textId="77777777" w:rsidR="0042096C" w:rsidRPr="005C19F0" w:rsidRDefault="0042096C" w:rsidP="0042096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096C" w:rsidRPr="00AF2FAD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110B7" wp14:editId="1FEAE864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F00B9" w14:textId="5B8BCB6A" w:rsidR="0042096C" w:rsidRPr="008112A2" w:rsidRDefault="0042096C" w:rsidP="0042096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12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７</w:t>
                            </w:r>
                            <w:r w:rsidRPr="008112A2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8F79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  <w:r w:rsidRPr="008112A2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1335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EE7DAD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8112A2">
                              <w:rPr>
                                <w:rFonts w:ascii="HG丸ｺﾞｼｯｸM-PRO" w:eastAsia="HG丸ｺﾞｼｯｸM-PRO" w:hAnsi="HG丸ｺﾞｼｯｸM-PRO"/>
                              </w:rPr>
                              <w:t>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10B7" id="テキスト ボックス 7" o:spid="_x0000_s1031" type="#_x0000_t202" style="position:absolute;left:0;text-align:left;margin-left:-.45pt;margin-top:29.55pt;width:198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" filled="f" stroked="f" strokeweight=".5pt">
                <v:textbox>
                  <w:txbxContent>
                    <w:p w14:paraId="629F00B9" w14:textId="5B8BCB6A" w:rsidR="0042096C" w:rsidRPr="008112A2" w:rsidRDefault="0042096C" w:rsidP="0042096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12A2">
                        <w:rPr>
                          <w:rFonts w:ascii="HG丸ｺﾞｼｯｸM-PRO" w:eastAsia="HG丸ｺﾞｼｯｸM-PRO" w:hAnsi="HG丸ｺﾞｼｯｸM-PRO" w:hint="eastAsia"/>
                        </w:rPr>
                        <w:t>令和７</w:t>
                      </w:r>
                      <w:r w:rsidRPr="008112A2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8F79EE"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Pr="008112A2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1335AC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EE7DAD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8112A2">
                        <w:rPr>
                          <w:rFonts w:ascii="HG丸ｺﾞｼｯｸM-PRO" w:eastAsia="HG丸ｺﾞｼｯｸM-PRO" w:hAnsi="HG丸ｺﾞｼｯｸM-PRO"/>
                        </w:rPr>
                        <w:t>資料配布</w:t>
                      </w:r>
                    </w:p>
                  </w:txbxContent>
                </v:textbox>
              </v:shape>
            </w:pict>
          </mc:Fallback>
        </mc:AlternateContent>
      </w:r>
      <w:r w:rsidR="0042096C" w:rsidRPr="00AF2FAD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42096C" w:rsidRPr="00AF2FAD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42096C" w:rsidRPr="00AF2FAD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42096C" w:rsidRPr="00AF2FA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</w:t>
      </w:r>
    </w:p>
    <w:p w14:paraId="10A32C2C" w14:textId="15942755" w:rsidR="0042096C" w:rsidRPr="00AF2FAD" w:rsidRDefault="0042096C" w:rsidP="004209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EE250E6" w14:textId="2770EB76" w:rsidR="0042096C" w:rsidRPr="00AF2FAD" w:rsidRDefault="00DF572E" w:rsidP="0042096C">
      <w:pPr>
        <w:tabs>
          <w:tab w:val="left" w:pos="1830"/>
        </w:tabs>
        <w:ind w:right="1119" w:firstLineChars="100" w:firstLine="220"/>
        <w:rPr>
          <w:rFonts w:ascii="HG丸ｺﾞｼｯｸM-PRO" w:eastAsia="HG丸ｺﾞｼｯｸM-PRO" w:hAnsi="HG丸ｺﾞｼｯｸM-PRO"/>
          <w:bdr w:val="single" w:sz="4" w:space="0" w:color="auto"/>
        </w:rPr>
      </w:pPr>
      <w:r w:rsidRPr="00AF2FAD">
        <w:rPr>
          <w:rFonts w:ascii="HG丸ｺﾞｼｯｸM-PRO" w:eastAsia="HG丸ｺﾞｼｯｸM-PRO" w:hAnsi="HG丸ｺﾞｼｯｸM-PRO" w:hint="eastAsia"/>
          <w:bdr w:val="single" w:sz="4" w:space="0" w:color="auto"/>
        </w:rPr>
        <w:t>同時発表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：</w:t>
      </w:r>
      <w:r w:rsidR="0042096C" w:rsidRPr="00AF2FAD">
        <w:rPr>
          <w:rFonts w:ascii="HG丸ｺﾞｼｯｸM-PRO" w:eastAsia="HG丸ｺﾞｼｯｸM-PRO" w:hAnsi="HG丸ｺﾞｼｯｸM-PRO" w:hint="eastAsia"/>
          <w:bdr w:val="single" w:sz="4" w:space="0" w:color="auto"/>
        </w:rPr>
        <w:t>近畿運輸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・近畿経済産業局</w:t>
      </w:r>
    </w:p>
    <w:p w14:paraId="49F2E4BF" w14:textId="183A25C7" w:rsidR="0042096C" w:rsidRPr="00AF2FAD" w:rsidRDefault="008F79EE" w:rsidP="0042096C">
      <w:pPr>
        <w:tabs>
          <w:tab w:val="left" w:pos="1830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04BC3" wp14:editId="39EE4C2D">
                <wp:simplePos x="0" y="0"/>
                <wp:positionH relativeFrom="margin">
                  <wp:posOffset>-212725</wp:posOffset>
                </wp:positionH>
                <wp:positionV relativeFrom="paragraph">
                  <wp:posOffset>274955</wp:posOffset>
                </wp:positionV>
                <wp:extent cx="6728460" cy="457200"/>
                <wp:effectExtent l="0" t="0" r="0" b="0"/>
                <wp:wrapNone/>
                <wp:docPr id="5291749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FD742" w14:textId="6EB14322" w:rsidR="008F79EE" w:rsidRPr="008F79EE" w:rsidRDefault="008F79EE" w:rsidP="008F79EE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リーン物流セミナー(鉄道版)を開催します</w:t>
                            </w:r>
                          </w:p>
                          <w:p w14:paraId="017E7B02" w14:textId="77777777" w:rsidR="008F79EE" w:rsidRPr="008F79EE" w:rsidRDefault="008F79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4BC3" id="テキスト ボックス 1" o:spid="_x0000_s1032" type="#_x0000_t202" style="position:absolute;left:0;text-align:left;margin-left:-16.75pt;margin-top:21.65pt;width:529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" filled="f" stroked="f">
                <v:fill o:detectmouseclick="t"/>
                <v:textbox inset="5.85pt,.7pt,5.85pt,.7pt">
                  <w:txbxContent>
                    <w:p w14:paraId="198FD742" w14:textId="6EB14322" w:rsidR="008F79EE" w:rsidRPr="008F79EE" w:rsidRDefault="008F79EE" w:rsidP="008F79EE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リーン物流セミナー(鉄道版)を開催します</w:t>
                      </w:r>
                    </w:p>
                    <w:p w14:paraId="017E7B02" w14:textId="77777777" w:rsidR="008F79EE" w:rsidRPr="008F79EE" w:rsidRDefault="008F79E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A3471" wp14:editId="58316FB3">
                <wp:simplePos x="0" y="0"/>
                <wp:positionH relativeFrom="column">
                  <wp:posOffset>31115</wp:posOffset>
                </wp:positionH>
                <wp:positionV relativeFrom="paragraph">
                  <wp:posOffset>160655</wp:posOffset>
                </wp:positionV>
                <wp:extent cx="6370320" cy="15240"/>
                <wp:effectExtent l="19050" t="19050" r="30480" b="22860"/>
                <wp:wrapNone/>
                <wp:docPr id="18254122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240"/>
                        </a:xfrm>
                        <a:prstGeom prst="line">
                          <a:avLst/>
                        </a:prstGeom>
                        <a:ln w="3175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966B4" id="直線コネクタ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2.65pt" to="50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" strokecolor="#4f81bd [3204]" strokeweight="2.5pt"/>
            </w:pict>
          </mc:Fallback>
        </mc:AlternateContent>
      </w:r>
    </w:p>
    <w:p w14:paraId="063E4A75" w14:textId="216D8647" w:rsidR="0042096C" w:rsidRPr="00AF2FAD" w:rsidRDefault="0042096C" w:rsidP="0042096C">
      <w:pPr>
        <w:tabs>
          <w:tab w:val="left" w:pos="1830"/>
        </w:tabs>
        <w:rPr>
          <w:rFonts w:ascii="HG丸ｺﾞｼｯｸM-PRO" w:eastAsia="HG丸ｺﾞｼｯｸM-PRO" w:hAnsi="HG丸ｺﾞｼｯｸM-PRO"/>
        </w:rPr>
      </w:pPr>
    </w:p>
    <w:p w14:paraId="1EBB2088" w14:textId="2A183B15" w:rsidR="0042096C" w:rsidRPr="00AF2FAD" w:rsidRDefault="008F79EE" w:rsidP="0042096C">
      <w:pPr>
        <w:tabs>
          <w:tab w:val="left" w:pos="1830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73EDE" wp14:editId="50FE89F5">
                <wp:simplePos x="0" y="0"/>
                <wp:positionH relativeFrom="margin">
                  <wp:posOffset>200660</wp:posOffset>
                </wp:positionH>
                <wp:positionV relativeFrom="paragraph">
                  <wp:posOffset>153035</wp:posOffset>
                </wp:positionV>
                <wp:extent cx="6469380" cy="464820"/>
                <wp:effectExtent l="0" t="0" r="0" b="0"/>
                <wp:wrapNone/>
                <wp:docPr id="2131015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B5BD6" w14:textId="1D99C762" w:rsidR="008F79EE" w:rsidRPr="00D11A90" w:rsidRDefault="008F79EE" w:rsidP="008F79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 w:rsidR="00D11A90" w:rsidRPr="00D1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ック輸送から</w:t>
                            </w:r>
                            <w:r w:rsidRPr="00D11A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鉄道へのモーダルシフト推進を目指して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3ED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5.8pt;margin-top:12.05pt;width:509.4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" filled="f" stroked="f">
                <v:textbox inset="5.85pt,.7pt,5.85pt,.7pt">
                  <w:txbxContent>
                    <w:p w14:paraId="5EEB5BD6" w14:textId="1D99C762" w:rsidR="008F79EE" w:rsidRPr="00D11A90" w:rsidRDefault="008F79EE" w:rsidP="008F79E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1A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－</w:t>
                      </w:r>
                      <w:r w:rsidR="00D11A90" w:rsidRPr="00D11A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ック輸送から</w:t>
                      </w:r>
                      <w:r w:rsidRPr="00D11A9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鉄道へのモーダルシフト推進を目指して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BB376" w14:textId="7A6210DA" w:rsidR="0042096C" w:rsidRPr="00AF2FAD" w:rsidRDefault="0042096C" w:rsidP="0042096C">
      <w:pPr>
        <w:tabs>
          <w:tab w:val="left" w:pos="1830"/>
        </w:tabs>
        <w:rPr>
          <w:rFonts w:ascii="HG丸ｺﾞｼｯｸM-PRO" w:eastAsia="HG丸ｺﾞｼｯｸM-PRO" w:hAnsi="HG丸ｺﾞｼｯｸM-PRO"/>
        </w:rPr>
      </w:pPr>
    </w:p>
    <w:p w14:paraId="0680763C" w14:textId="52E298B3" w:rsidR="0042096C" w:rsidRDefault="00952491" w:rsidP="0042096C">
      <w:pPr>
        <w:tabs>
          <w:tab w:val="left" w:pos="1830"/>
        </w:tabs>
        <w:rPr>
          <w:rFonts w:ascii="HG丸ｺﾞｼｯｸM-PRO" w:eastAsia="HG丸ｺﾞｼｯｸM-PRO" w:hAnsi="HG丸ｺﾞｼｯｸM-PRO"/>
        </w:rPr>
      </w:pPr>
      <w:r w:rsidRPr="00952491">
        <w:rPr>
          <w:rFonts w:ascii="HG丸ｺﾞｼｯｸM-PRO" w:eastAsia="HG丸ｺﾞｼｯｸM-PRO" w:hAnsi="HG丸ｺﾞｼｯｸM-PRO" w:cs="ＭＳ 明朝"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A87DEC" wp14:editId="314EEBA7">
                <wp:simplePos x="0" y="0"/>
                <wp:positionH relativeFrom="column">
                  <wp:posOffset>84455</wp:posOffset>
                </wp:positionH>
                <wp:positionV relativeFrom="paragraph">
                  <wp:posOffset>358775</wp:posOffset>
                </wp:positionV>
                <wp:extent cx="6256020" cy="166116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3BB6" w14:textId="23763D55" w:rsidR="00952491" w:rsidRPr="00952491" w:rsidRDefault="00952491" w:rsidP="00952491">
                            <w:pPr>
                              <w:spacing w:line="300" w:lineRule="exact"/>
                              <w:ind w:leftChars="64" w:left="141" w:rightChars="83" w:right="183" w:firstLineChars="100" w:firstLine="220"/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kern w:val="0"/>
                              </w:rPr>
                            </w:pPr>
                            <w:r w:rsidRPr="0095249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我が国の物流においては、年々深刻化する「物流の２０２４年問題」に直面していること、また、２０５０年カーボンニュートラル実現の必要性も踏まえ、トラック輸送から貨物鉄道輸送へのモーダルシフトをより推進していくことが不可欠です。</w:t>
                            </w:r>
                          </w:p>
                          <w:p w14:paraId="4393AF1A" w14:textId="237AAFC1" w:rsidR="00952491" w:rsidRPr="00952491" w:rsidRDefault="00952491" w:rsidP="00952491">
                            <w:pPr>
                              <w:spacing w:line="300" w:lineRule="exact"/>
                              <w:ind w:leftChars="64" w:left="141" w:rightChars="83" w:right="183" w:firstLineChars="100" w:firstLine="220"/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kern w:val="0"/>
                              </w:rPr>
                            </w:pPr>
                            <w:r w:rsidRPr="0095249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これを受けて、関西グリーン物流パートナーシップ会議（事務局：経済産業省近畿経済産業局、国土交通省近畿運輸局・国土交通省神戸運輸監理部）は</w:t>
                            </w:r>
                            <w:r w:rsidR="00524370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、</w:t>
                            </w:r>
                            <w:r w:rsidRPr="0095249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大阪地方通運業連盟、公益社団法人鉄道貨物協会のご協力を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「</w:t>
                            </w:r>
                            <w:r w:rsidRPr="0095249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グリーン物流セミナー（鉄道版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」</w:t>
                            </w:r>
                            <w:r w:rsidRPr="0095249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を開催します。</w:t>
                            </w:r>
                          </w:p>
                          <w:p w14:paraId="13B14733" w14:textId="77777777" w:rsidR="00952491" w:rsidRPr="00952491" w:rsidRDefault="00952491" w:rsidP="00952491">
                            <w:pPr>
                              <w:spacing w:line="300" w:lineRule="exact"/>
                              <w:ind w:leftChars="64" w:left="141" w:rightChars="83" w:right="183" w:firstLineChars="100" w:firstLine="220"/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kern w:val="0"/>
                              </w:rPr>
                            </w:pPr>
                            <w:r w:rsidRPr="0095249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kern w:val="0"/>
                              </w:rPr>
                              <w:t>本セミナーでは、モーダルシフト推進を目的として、貨物鉄道輸送に関する情報を様々な視点からご紹介するとともに、荷主・物流事業者との個別相談・名刺交換の場を提供します。</w:t>
                            </w:r>
                          </w:p>
                          <w:p w14:paraId="2F2EF2E0" w14:textId="20F649B4" w:rsidR="00952491" w:rsidRPr="00952491" w:rsidRDefault="00952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7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6.65pt;margin-top:28.25pt;width:492.6pt;height:13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" strokeweight="1.25pt">
                <v:textbox>
                  <w:txbxContent>
                    <w:p w14:paraId="7CA43BB6" w14:textId="23763D55" w:rsidR="00952491" w:rsidRPr="00952491" w:rsidRDefault="00952491" w:rsidP="00952491">
                      <w:pPr>
                        <w:spacing w:line="300" w:lineRule="exact"/>
                        <w:ind w:leftChars="64" w:left="141" w:rightChars="83" w:right="183" w:firstLineChars="100" w:firstLine="220"/>
                        <w:rPr>
                          <w:rFonts w:ascii="HG丸ｺﾞｼｯｸM-PRO" w:eastAsia="HG丸ｺﾞｼｯｸM-PRO" w:hAnsi="HG丸ｺﾞｼｯｸM-PRO" w:cs="ＭＳ 明朝"/>
                          <w:bCs/>
                          <w:kern w:val="0"/>
                        </w:rPr>
                      </w:pPr>
                      <w:r w:rsidRPr="0095249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我が国の物流においては、年々深刻化する「物流の２０２４年問題」に直面していること、また、２０５０年カーボンニュートラル実現の必要性も踏まえ、トラック輸送から貨物鉄道輸送へのモーダルシフトをより推進していくことが不可欠です。</w:t>
                      </w:r>
                    </w:p>
                    <w:p w14:paraId="4393AF1A" w14:textId="237AAFC1" w:rsidR="00952491" w:rsidRPr="00952491" w:rsidRDefault="00952491" w:rsidP="00952491">
                      <w:pPr>
                        <w:spacing w:line="300" w:lineRule="exact"/>
                        <w:ind w:leftChars="64" w:left="141" w:rightChars="83" w:right="183" w:firstLineChars="100" w:firstLine="220"/>
                        <w:rPr>
                          <w:rFonts w:ascii="HG丸ｺﾞｼｯｸM-PRO" w:eastAsia="HG丸ｺﾞｼｯｸM-PRO" w:hAnsi="HG丸ｺﾞｼｯｸM-PRO" w:cs="ＭＳ 明朝"/>
                          <w:bCs/>
                          <w:kern w:val="0"/>
                        </w:rPr>
                      </w:pPr>
                      <w:r w:rsidRPr="0095249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これを受けて、関西グリーン物流パートナーシップ会議（事務局：経済産業省近畿経済産業局、国土交通省近畿運輸局・国土交通省神戸運輸監理部）は</w:t>
                      </w:r>
                      <w:r w:rsidR="00524370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、</w:t>
                      </w:r>
                      <w:r w:rsidRPr="0095249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大阪地方通運業連盟、公益社団法人鉄道貨物協会のご協力を得て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「</w:t>
                      </w:r>
                      <w:r w:rsidRPr="0095249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グリーン物流セミナー（鉄道版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」</w:t>
                      </w:r>
                      <w:r w:rsidRPr="0095249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を開催します。</w:t>
                      </w:r>
                    </w:p>
                    <w:p w14:paraId="13B14733" w14:textId="77777777" w:rsidR="00952491" w:rsidRPr="00952491" w:rsidRDefault="00952491" w:rsidP="00952491">
                      <w:pPr>
                        <w:spacing w:line="300" w:lineRule="exact"/>
                        <w:ind w:leftChars="64" w:left="141" w:rightChars="83" w:right="183" w:firstLineChars="100" w:firstLine="220"/>
                        <w:rPr>
                          <w:rFonts w:ascii="HG丸ｺﾞｼｯｸM-PRO" w:eastAsia="HG丸ｺﾞｼｯｸM-PRO" w:hAnsi="HG丸ｺﾞｼｯｸM-PRO" w:cs="ＭＳ 明朝"/>
                          <w:bCs/>
                          <w:kern w:val="0"/>
                        </w:rPr>
                      </w:pPr>
                      <w:r w:rsidRPr="0095249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kern w:val="0"/>
                        </w:rPr>
                        <w:t>本セミナーでは、モーダルシフト推進を目的として、貨物鉄道輸送に関する情報を様々な視点からご紹介するとともに、荷主・物流事業者との個別相談・名刺交換の場を提供します。</w:t>
                      </w:r>
                    </w:p>
                    <w:p w14:paraId="2F2EF2E0" w14:textId="20F649B4" w:rsidR="00952491" w:rsidRPr="00952491" w:rsidRDefault="00952491"/>
                  </w:txbxContent>
                </v:textbox>
                <w10:wrap type="square"/>
              </v:shape>
            </w:pict>
          </mc:Fallback>
        </mc:AlternateContent>
      </w:r>
    </w:p>
    <w:bookmarkStart w:id="0" w:name="_Hlk132097544"/>
    <w:p w14:paraId="3E1D99A4" w14:textId="25177827" w:rsidR="008F79EE" w:rsidRPr="008F79EE" w:rsidRDefault="008F79EE" w:rsidP="00952491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Chars="157" w:left="565" w:rightChars="127" w:right="279" w:hangingChars="100" w:hanging="220"/>
        <w:jc w:val="left"/>
        <w:textAlignment w:val="baseline"/>
        <w:rPr>
          <w:rFonts w:ascii="HG丸ｺﾞｼｯｸM-PRO" w:eastAsia="HG丸ｺﾞｼｯｸM-PRO" w:hAnsi="HG丸ｺﾞｼｯｸM-PRO" w:cs="ＭＳ 明朝"/>
          <w:bCs/>
          <w:kern w:val="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2B382" wp14:editId="57E82E8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70320" cy="15240"/>
                <wp:effectExtent l="19050" t="19050" r="30480" b="22860"/>
                <wp:wrapNone/>
                <wp:docPr id="180318938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240"/>
                        </a:xfrm>
                        <a:prstGeom prst="line">
                          <a:avLst/>
                        </a:prstGeom>
                        <a:ln w="3175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5A986" id="直線コネクタ 1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501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" strokecolor="#4f81bd [3204]" strokeweight="2.5pt">
                <w10:wrap anchorx="margin"/>
              </v:line>
            </w:pict>
          </mc:Fallback>
        </mc:AlternateContent>
      </w:r>
    </w:p>
    <w:p w14:paraId="109C0857" w14:textId="22737CA2" w:rsidR="008F79EE" w:rsidRPr="008F79EE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１．日　時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令和７年１１月１２日（水）１４時００分～１７時００分</w:t>
      </w:r>
    </w:p>
    <w:p w14:paraId="4CF8AA53" w14:textId="77777777" w:rsidR="008F79EE" w:rsidRPr="00952491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</w:p>
    <w:p w14:paraId="7AAB1F3F" w14:textId="77777777" w:rsidR="008F79EE" w:rsidRPr="008F79EE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２．会　場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大阪合同庁舎第１号館　第１別館　２階　大会議室</w:t>
      </w:r>
    </w:p>
    <w:p w14:paraId="11DA9FB6" w14:textId="77777777" w:rsidR="008F79EE" w:rsidRPr="008F79EE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　　　　　大阪府大阪市中央区大手前１丁目５</w:t>
      </w:r>
      <w:r w:rsidRPr="008F79EE">
        <w:rPr>
          <w:rFonts w:ascii="HG丸ｺﾞｼｯｸM-PRO" w:eastAsia="HG丸ｺﾞｼｯｸM-PRO" w:hAnsi="HG丸ｺﾞｼｯｸM-PRO" w:cs="ＭＳ 明朝"/>
          <w:bCs/>
          <w:kern w:val="0"/>
        </w:rPr>
        <w:t>−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４４</w:t>
      </w:r>
    </w:p>
    <w:p w14:paraId="76DC4B8A" w14:textId="77777777" w:rsidR="008F79EE" w:rsidRPr="00A84795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  <w:u w:val="single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３．内　容</w:t>
      </w:r>
    </w:p>
    <w:p w14:paraId="7C4AEAC9" w14:textId="17950D9F" w:rsidR="008F79EE" w:rsidRPr="008F79EE" w:rsidRDefault="008F79EE" w:rsidP="00543996">
      <w:pPr>
        <w:spacing w:line="32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（第一部）講演</w:t>
      </w:r>
    </w:p>
    <w:p w14:paraId="611E1262" w14:textId="2EC2DC85" w:rsidR="008F79EE" w:rsidRPr="008F79EE" w:rsidRDefault="008F79EE" w:rsidP="008F79EE">
      <w:pPr>
        <w:spacing w:line="28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・モーダルシフトへのソリューション（仮題）　　　　　</w:t>
      </w:r>
      <w:r w:rsidR="008C7370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日本通運株式会社</w:t>
      </w:r>
    </w:p>
    <w:p w14:paraId="59B4330F" w14:textId="77777777" w:rsidR="008F79EE" w:rsidRPr="008F79EE" w:rsidRDefault="008F79EE" w:rsidP="008F79EE">
      <w:pPr>
        <w:spacing w:line="28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・メーカー物流系子会社による持続可能なモーダルシフト推進活動（仮題）</w:t>
      </w:r>
    </w:p>
    <w:p w14:paraId="7117B125" w14:textId="1A15BFEF" w:rsidR="008F79EE" w:rsidRPr="008F79EE" w:rsidRDefault="008F79EE" w:rsidP="008F79EE">
      <w:pPr>
        <w:spacing w:line="28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　　　　　　　　　　　　　　　　　　　</w:t>
      </w:r>
      <w:r w:rsidR="008C7370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　　　　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</w:t>
      </w:r>
      <w:r w:rsidR="008C7370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サントリーロジスティクス株式会社</w:t>
      </w:r>
    </w:p>
    <w:p w14:paraId="34F3CB75" w14:textId="67253958" w:rsidR="008F79EE" w:rsidRPr="008F79EE" w:rsidRDefault="008F79EE" w:rsidP="008F79EE">
      <w:pPr>
        <w:spacing w:line="28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・「貨物鉄道輸送」のご案内（仮題）　　　　　　　　　</w:t>
      </w:r>
      <w:r w:rsidR="008C7370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日本貨物鉄道株式会社</w:t>
      </w:r>
    </w:p>
    <w:p w14:paraId="07D11A74" w14:textId="3D50D36A" w:rsidR="008F79EE" w:rsidRPr="008F79EE" w:rsidRDefault="008F79EE" w:rsidP="008F79EE">
      <w:pPr>
        <w:spacing w:line="28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・モーダルシフト等推進事業（補助事業）制度（仮題）　　近畿運輸局</w:t>
      </w:r>
    </w:p>
    <w:p w14:paraId="7BF08A89" w14:textId="77777777" w:rsidR="008F79EE" w:rsidRPr="008F79EE" w:rsidRDefault="008F79EE" w:rsidP="008F79EE">
      <w:pPr>
        <w:spacing w:line="28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・物流効率化に資する経済産業省関連施策のご紹介（仮題）近畿経済産業局</w:t>
      </w:r>
    </w:p>
    <w:p w14:paraId="55FFA507" w14:textId="77777777" w:rsidR="008F79EE" w:rsidRPr="008C7370" w:rsidRDefault="008F79EE" w:rsidP="00524370">
      <w:pPr>
        <w:spacing w:line="280" w:lineRule="exact"/>
        <w:ind w:rightChars="127" w:right="279" w:firstLineChars="400" w:firstLine="640"/>
        <w:rPr>
          <w:rFonts w:ascii="HG丸ｺﾞｼｯｸM-PRO" w:eastAsia="HG丸ｺﾞｼｯｸM-PRO" w:hAnsi="HG丸ｺﾞｼｯｸM-PRO" w:cs="ＭＳ 明朝"/>
          <w:bCs/>
          <w:kern w:val="0"/>
          <w:sz w:val="16"/>
          <w:szCs w:val="16"/>
        </w:rPr>
      </w:pPr>
      <w:r w:rsidRPr="008C7370">
        <w:rPr>
          <w:rFonts w:ascii="HG丸ｺﾞｼｯｸM-PRO" w:eastAsia="HG丸ｺﾞｼｯｸM-PRO" w:hAnsi="HG丸ｺﾞｼｯｸM-PRO" w:cs="ＭＳ 明朝" w:hint="eastAsia"/>
          <w:bCs/>
          <w:kern w:val="0"/>
          <w:sz w:val="16"/>
          <w:szCs w:val="16"/>
        </w:rPr>
        <w:t>※内容については現時点におけるものであり、今後変更となる場合がありますのでご了承ください。</w:t>
      </w:r>
    </w:p>
    <w:p w14:paraId="4B6ACFBD" w14:textId="24AC2558" w:rsidR="008F79EE" w:rsidRPr="008F79EE" w:rsidRDefault="008F79EE" w:rsidP="00543996">
      <w:pPr>
        <w:spacing w:line="34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（第二部）個別相談・名刺交換会</w:t>
      </w:r>
    </w:p>
    <w:p w14:paraId="1EA53633" w14:textId="77777777" w:rsidR="008C7370" w:rsidRDefault="008C7370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</w:p>
    <w:p w14:paraId="5BB06977" w14:textId="376AFE29" w:rsidR="008F79EE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４．参加対象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物流事業関係者</w:t>
      </w:r>
    </w:p>
    <w:p w14:paraId="4C3E11B2" w14:textId="77777777" w:rsidR="008C7370" w:rsidRPr="008F79EE" w:rsidRDefault="008C7370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</w:p>
    <w:p w14:paraId="19CAD1F9" w14:textId="77777777" w:rsidR="008F79EE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５．定　員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　７０名</w:t>
      </w:r>
    </w:p>
    <w:p w14:paraId="3385DA99" w14:textId="77777777" w:rsidR="008C7370" w:rsidRPr="008F79EE" w:rsidRDefault="008C7370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</w:p>
    <w:p w14:paraId="14E60BD6" w14:textId="77777777" w:rsidR="008F79EE" w:rsidRPr="00A84795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  <w:u w:val="single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６．詳細及び参加申込</w:t>
      </w:r>
    </w:p>
    <w:p w14:paraId="5860C411" w14:textId="7367ACAB" w:rsidR="008F79EE" w:rsidRDefault="008F79EE" w:rsidP="00543996">
      <w:pPr>
        <w:spacing w:line="260" w:lineRule="exact"/>
        <w:ind w:leftChars="157" w:left="785" w:rightChars="127" w:right="279" w:hangingChars="200" w:hanging="440"/>
        <w:rPr>
          <w:rFonts w:ascii="HG丸ｺﾞｼｯｸM-PRO" w:eastAsia="HG丸ｺﾞｼｯｸM-PRO" w:hAnsi="HG丸ｺﾞｼｯｸM-PRO" w:cs="ＭＳ 明朝"/>
          <w:bCs/>
          <w:kern w:val="0"/>
        </w:rPr>
      </w:pP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　別添</w:t>
      </w:r>
      <w:r w:rsidR="001615FF">
        <w:rPr>
          <w:rFonts w:ascii="HG丸ｺﾞｼｯｸM-PRO" w:eastAsia="HG丸ｺﾞｼｯｸM-PRO" w:hAnsi="HG丸ｺﾞｼｯｸM-PRO" w:cs="ＭＳ 明朝" w:hint="eastAsia"/>
          <w:bCs/>
          <w:kern w:val="0"/>
        </w:rPr>
        <w:t>リーフレット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「グリーン物流セミナー（鉄道版）</w:t>
      </w:r>
      <w:r w:rsidR="0042358A">
        <w:rPr>
          <w:rFonts w:ascii="HG丸ｺﾞｼｯｸM-PRO" w:eastAsia="HG丸ｺﾞｼｯｸM-PRO" w:hAnsi="HG丸ｺﾞｼｯｸM-PRO" w:cs="ＭＳ 明朝" w:hint="eastAsia"/>
          <w:bCs/>
          <w:kern w:val="0"/>
        </w:rPr>
        <w:t>」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>をご覧ください。</w:t>
      </w:r>
    </w:p>
    <w:p w14:paraId="31C1E0A4" w14:textId="77777777" w:rsidR="008C7370" w:rsidRPr="008F79EE" w:rsidRDefault="008C7370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</w:p>
    <w:p w14:paraId="244A089C" w14:textId="690167A2" w:rsidR="004A4AA0" w:rsidRPr="008F79EE" w:rsidRDefault="008F79EE" w:rsidP="00543996">
      <w:pPr>
        <w:spacing w:line="260" w:lineRule="exact"/>
        <w:ind w:leftChars="157" w:left="345" w:rightChars="127" w:right="279"/>
        <w:rPr>
          <w:rFonts w:ascii="HG丸ｺﾞｼｯｸM-PRO" w:eastAsia="HG丸ｺﾞｼｯｸM-PRO" w:hAnsi="HG丸ｺﾞｼｯｸM-PRO" w:cs="ＭＳ 明朝"/>
          <w:bCs/>
          <w:kern w:val="0"/>
        </w:rPr>
      </w:pPr>
      <w:r w:rsidRPr="00A84795">
        <w:rPr>
          <w:rFonts w:ascii="HG丸ｺﾞｼｯｸM-PRO" w:eastAsia="HG丸ｺﾞｼｯｸM-PRO" w:hAnsi="HG丸ｺﾞｼｯｸM-PRO" w:cs="ＭＳ 明朝" w:hint="eastAsia"/>
          <w:bCs/>
          <w:kern w:val="0"/>
          <w:u w:val="single"/>
        </w:rPr>
        <w:t>７．取材申込</w:t>
      </w:r>
      <w:r w:rsidRPr="008F79EE">
        <w:rPr>
          <w:rFonts w:ascii="HG丸ｺﾞｼｯｸM-PRO" w:eastAsia="HG丸ｺﾞｼｯｸM-PRO" w:hAnsi="HG丸ｺﾞｼｯｸM-PRO" w:cs="ＭＳ 明朝" w:hint="eastAsia"/>
          <w:bCs/>
          <w:kern w:val="0"/>
        </w:rPr>
        <w:t xml:space="preserve">　</w:t>
      </w:r>
      <w:r w:rsidR="001615FF">
        <w:rPr>
          <w:rFonts w:ascii="HG丸ｺﾞｼｯｸM-PRO" w:eastAsia="HG丸ｺﾞｼｯｸM-PRO" w:hAnsi="HG丸ｺﾞｼｯｸM-PRO" w:cs="ＭＳ 明朝" w:hint="eastAsia"/>
          <w:bCs/>
          <w:kern w:val="0"/>
        </w:rPr>
        <w:t>別添リーフレットに記載の方法でお申し込みください。</w:t>
      </w:r>
    </w:p>
    <w:p w14:paraId="6F94E73A" w14:textId="6CFDC466" w:rsidR="008F79EE" w:rsidRPr="008F79EE" w:rsidRDefault="001615FF" w:rsidP="008F79EE">
      <w:pPr>
        <w:spacing w:line="280" w:lineRule="exact"/>
        <w:rPr>
          <w:rFonts w:ascii="HG丸ｺﾞｼｯｸM-PRO" w:eastAsia="HG丸ｺﾞｼｯｸM-PRO" w:hAnsi="HG丸ｺﾞｼｯｸM-PRO" w:cs="ＭＳ 明朝"/>
          <w:bCs/>
          <w:kern w:val="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B599F38" wp14:editId="4E6B72A4">
            <wp:simplePos x="0" y="0"/>
            <wp:positionH relativeFrom="column">
              <wp:posOffset>5507990</wp:posOffset>
            </wp:positionH>
            <wp:positionV relativeFrom="paragraph">
              <wp:posOffset>177800</wp:posOffset>
            </wp:positionV>
            <wp:extent cx="875030" cy="975360"/>
            <wp:effectExtent l="0" t="0" r="1270" b="0"/>
            <wp:wrapNone/>
            <wp:docPr id="1010298860" name="図 101029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pPr w:leftFromText="142" w:rightFromText="142" w:vertAnchor="text" w:horzAnchor="page" w:tblpX="1261" w:tblpY="9"/>
        <w:tblW w:w="0" w:type="auto"/>
        <w:tblLook w:val="04A0" w:firstRow="1" w:lastRow="0" w:firstColumn="1" w:lastColumn="0" w:noHBand="0" w:noVBand="1"/>
      </w:tblPr>
      <w:tblGrid>
        <w:gridCol w:w="2523"/>
        <w:gridCol w:w="283"/>
        <w:gridCol w:w="5269"/>
      </w:tblGrid>
      <w:tr w:rsidR="00DF572E" w:rsidRPr="008F79EE" w14:paraId="5306ECC9" w14:textId="77777777" w:rsidTr="00DF572E">
        <w:tc>
          <w:tcPr>
            <w:tcW w:w="2523" w:type="dxa"/>
          </w:tcPr>
          <w:bookmarkEnd w:id="0"/>
          <w:p w14:paraId="7BEE50C0" w14:textId="77777777" w:rsidR="00DF572E" w:rsidRPr="008F79EE" w:rsidRDefault="00DF572E" w:rsidP="00DF572E">
            <w:pPr>
              <w:tabs>
                <w:tab w:val="left" w:pos="18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09CC89F" w14:textId="77777777" w:rsidR="00DF572E" w:rsidRPr="008F79EE" w:rsidRDefault="00DF572E" w:rsidP="00DF572E">
            <w:pPr>
              <w:tabs>
                <w:tab w:val="left" w:pos="18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9" w:type="dxa"/>
          </w:tcPr>
          <w:p w14:paraId="19C91A69" w14:textId="77777777" w:rsidR="00DF572E" w:rsidRPr="008F79EE" w:rsidRDefault="00DF572E" w:rsidP="00DF572E">
            <w:pPr>
              <w:tabs>
                <w:tab w:val="left" w:pos="18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</w:tr>
      <w:tr w:rsidR="00DF572E" w:rsidRPr="008F79EE" w14:paraId="30E4BF28" w14:textId="77777777" w:rsidTr="00DF572E">
        <w:tc>
          <w:tcPr>
            <w:tcW w:w="2523" w:type="dxa"/>
            <w:vAlign w:val="center"/>
          </w:tcPr>
          <w:p w14:paraId="4BB6BAAA" w14:textId="77777777" w:rsidR="00DF572E" w:rsidRPr="008F79EE" w:rsidRDefault="00DF572E" w:rsidP="00DF572E">
            <w:pPr>
              <w:tabs>
                <w:tab w:val="left" w:pos="18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</w:rPr>
              <w:t>兵庫県政記者クラブ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3C23F39C" w14:textId="77777777" w:rsidR="00DF572E" w:rsidRPr="008F79EE" w:rsidRDefault="00DF572E" w:rsidP="00DF572E">
            <w:pPr>
              <w:tabs>
                <w:tab w:val="left" w:pos="18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9" w:type="dxa"/>
          </w:tcPr>
          <w:p w14:paraId="4A457812" w14:textId="6CF0E9E5" w:rsidR="00DF572E" w:rsidRPr="008F79EE" w:rsidRDefault="00DF572E" w:rsidP="00DF572E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</w:rPr>
              <w:t xml:space="preserve">神戸運輸監理部　</w:t>
            </w:r>
            <w:r w:rsidR="0066036F">
              <w:rPr>
                <w:rFonts w:ascii="HG丸ｺﾞｼｯｸM-PRO" w:eastAsia="HG丸ｺﾞｼｯｸM-PRO" w:hAnsi="HG丸ｺﾞｼｯｸM-PRO" w:hint="eastAsia"/>
              </w:rPr>
              <w:t>企画推進本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036F">
              <w:rPr>
                <w:rFonts w:ascii="HG丸ｺﾞｼｯｸM-PRO" w:eastAsia="HG丸ｺﾞｼｯｸM-PRO" w:hAnsi="HG丸ｺﾞｼｯｸM-PRO" w:hint="eastAsia"/>
              </w:rPr>
              <w:t>交通みらい室</w:t>
            </w:r>
          </w:p>
          <w:p w14:paraId="661C208E" w14:textId="77777777" w:rsidR="00DF572E" w:rsidRPr="008F79EE" w:rsidRDefault="00DF572E" w:rsidP="00DF572E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color w:val="FF0000"/>
                <w:lang w:eastAsia="zh-TW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  <w:lang w:eastAsia="zh-TW"/>
              </w:rPr>
              <w:t>（担　当）熊澤</w:t>
            </w:r>
          </w:p>
          <w:p w14:paraId="6019D581" w14:textId="77777777" w:rsidR="00DF572E" w:rsidRPr="008F79EE" w:rsidRDefault="00DF572E" w:rsidP="00DF572E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  <w:lang w:eastAsia="zh-TW"/>
              </w:rPr>
              <w:t>（電　話）０７８－３２１－３１４５</w:t>
            </w:r>
          </w:p>
          <w:p w14:paraId="5A20A19C" w14:textId="77777777" w:rsidR="00DF572E" w:rsidRPr="008F79EE" w:rsidRDefault="00DF572E" w:rsidP="00DF572E">
            <w:pPr>
              <w:snapToGrid w:val="0"/>
              <w:ind w:firstLineChars="50" w:firstLine="110"/>
              <w:rPr>
                <w:rFonts w:ascii="HG丸ｺﾞｼｯｸM-PRO" w:eastAsia="HG丸ｺﾞｼｯｸM-PRO" w:hAnsi="HG丸ｺﾞｼｯｸM-PRO"/>
              </w:rPr>
            </w:pPr>
            <w:r w:rsidRPr="008F79EE">
              <w:rPr>
                <w:rFonts w:ascii="HG丸ｺﾞｼｯｸM-PRO" w:eastAsia="HG丸ｺﾞｼｯｸM-PRO" w:hAnsi="HG丸ｺﾞｼｯｸM-PRO" w:hint="eastAsia"/>
              </w:rPr>
              <w:t>（e-mail）kbm-butsuryu@gxb.mlit.go.jp</w:t>
            </w:r>
          </w:p>
        </w:tc>
      </w:tr>
    </w:tbl>
    <w:p w14:paraId="6DC793C7" w14:textId="103F71CF" w:rsidR="00D61DB0" w:rsidRPr="008F79EE" w:rsidRDefault="00D61DB0" w:rsidP="001F6907">
      <w:pPr>
        <w:tabs>
          <w:tab w:val="left" w:pos="3375"/>
        </w:tabs>
      </w:pPr>
    </w:p>
    <w:sectPr w:rsidR="00D61DB0" w:rsidRPr="008F79EE" w:rsidSect="0042096C">
      <w:pgSz w:w="11906" w:h="16838" w:code="9"/>
      <w:pgMar w:top="851" w:right="851" w:bottom="851" w:left="85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7CC0" w14:textId="77777777" w:rsidR="00430030" w:rsidRDefault="00430030">
      <w:r>
        <w:separator/>
      </w:r>
    </w:p>
  </w:endnote>
  <w:endnote w:type="continuationSeparator" w:id="0">
    <w:p w14:paraId="5C31F505" w14:textId="77777777" w:rsidR="00430030" w:rsidRDefault="0043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38C6" w14:textId="77777777" w:rsidR="00430030" w:rsidRDefault="00430030">
      <w:r>
        <w:separator/>
      </w:r>
    </w:p>
  </w:footnote>
  <w:footnote w:type="continuationSeparator" w:id="0">
    <w:p w14:paraId="1C439BFF" w14:textId="77777777" w:rsidR="00430030" w:rsidRDefault="00430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BF"/>
    <w:rsid w:val="0000666B"/>
    <w:rsid w:val="000351E4"/>
    <w:rsid w:val="000407A1"/>
    <w:rsid w:val="000D3F5E"/>
    <w:rsid w:val="000F5369"/>
    <w:rsid w:val="001335AC"/>
    <w:rsid w:val="001615FF"/>
    <w:rsid w:val="0019556A"/>
    <w:rsid w:val="001A1D48"/>
    <w:rsid w:val="001A5CA4"/>
    <w:rsid w:val="001C048B"/>
    <w:rsid w:val="001F6907"/>
    <w:rsid w:val="00204892"/>
    <w:rsid w:val="00244623"/>
    <w:rsid w:val="0025227F"/>
    <w:rsid w:val="00257EA3"/>
    <w:rsid w:val="002B0F78"/>
    <w:rsid w:val="002F390B"/>
    <w:rsid w:val="00307655"/>
    <w:rsid w:val="00313084"/>
    <w:rsid w:val="003277E8"/>
    <w:rsid w:val="00336DF4"/>
    <w:rsid w:val="00360CBE"/>
    <w:rsid w:val="00373FB9"/>
    <w:rsid w:val="003B25DA"/>
    <w:rsid w:val="003D3F6F"/>
    <w:rsid w:val="003F0AA5"/>
    <w:rsid w:val="004170BE"/>
    <w:rsid w:val="0042096C"/>
    <w:rsid w:val="00422B5A"/>
    <w:rsid w:val="0042358A"/>
    <w:rsid w:val="00430030"/>
    <w:rsid w:val="004A4AA0"/>
    <w:rsid w:val="004D297C"/>
    <w:rsid w:val="00505CEC"/>
    <w:rsid w:val="005113DB"/>
    <w:rsid w:val="005125BF"/>
    <w:rsid w:val="00520342"/>
    <w:rsid w:val="00524370"/>
    <w:rsid w:val="00543996"/>
    <w:rsid w:val="00551AF8"/>
    <w:rsid w:val="00557646"/>
    <w:rsid w:val="005677E2"/>
    <w:rsid w:val="005A2536"/>
    <w:rsid w:val="0066036F"/>
    <w:rsid w:val="006748CA"/>
    <w:rsid w:val="006B0D76"/>
    <w:rsid w:val="006D7401"/>
    <w:rsid w:val="00701773"/>
    <w:rsid w:val="007058F6"/>
    <w:rsid w:val="007416C9"/>
    <w:rsid w:val="00776E4E"/>
    <w:rsid w:val="007949B9"/>
    <w:rsid w:val="007A3FC3"/>
    <w:rsid w:val="007B208C"/>
    <w:rsid w:val="007B7041"/>
    <w:rsid w:val="007C6BF6"/>
    <w:rsid w:val="007E6E3C"/>
    <w:rsid w:val="00810A58"/>
    <w:rsid w:val="00815A7D"/>
    <w:rsid w:val="00854857"/>
    <w:rsid w:val="00872AD9"/>
    <w:rsid w:val="008A315F"/>
    <w:rsid w:val="008B4C07"/>
    <w:rsid w:val="008C7370"/>
    <w:rsid w:val="008F79EE"/>
    <w:rsid w:val="00941339"/>
    <w:rsid w:val="00952491"/>
    <w:rsid w:val="00996E13"/>
    <w:rsid w:val="00A06AC9"/>
    <w:rsid w:val="00A74A90"/>
    <w:rsid w:val="00A84795"/>
    <w:rsid w:val="00A86373"/>
    <w:rsid w:val="00AA5DC7"/>
    <w:rsid w:val="00AA7C64"/>
    <w:rsid w:val="00B56CF6"/>
    <w:rsid w:val="00B70621"/>
    <w:rsid w:val="00B95050"/>
    <w:rsid w:val="00BB69AF"/>
    <w:rsid w:val="00BE2A0C"/>
    <w:rsid w:val="00C04B5B"/>
    <w:rsid w:val="00C07E3A"/>
    <w:rsid w:val="00C30406"/>
    <w:rsid w:val="00C40248"/>
    <w:rsid w:val="00C53F46"/>
    <w:rsid w:val="00C61C2D"/>
    <w:rsid w:val="00C819E6"/>
    <w:rsid w:val="00CC3B0E"/>
    <w:rsid w:val="00D11A90"/>
    <w:rsid w:val="00D14259"/>
    <w:rsid w:val="00D61DB0"/>
    <w:rsid w:val="00D63679"/>
    <w:rsid w:val="00D767BC"/>
    <w:rsid w:val="00DB6DB2"/>
    <w:rsid w:val="00DF572E"/>
    <w:rsid w:val="00E12FE8"/>
    <w:rsid w:val="00E14AD5"/>
    <w:rsid w:val="00E155A0"/>
    <w:rsid w:val="00E556BA"/>
    <w:rsid w:val="00E6467E"/>
    <w:rsid w:val="00ED0213"/>
    <w:rsid w:val="00EE7DAD"/>
    <w:rsid w:val="00F0143E"/>
    <w:rsid w:val="00F06128"/>
    <w:rsid w:val="00F44761"/>
    <w:rsid w:val="00F64E25"/>
    <w:rsid w:val="00F74254"/>
    <w:rsid w:val="00F958FE"/>
    <w:rsid w:val="00FA19A7"/>
    <w:rsid w:val="00FC34E5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20543"/>
  <w15:chartTrackingRefBased/>
  <w15:docId w15:val="{090B2518-669A-40F6-8A2B-876621F5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6C"/>
    <w:pPr>
      <w:widowControl w:val="0"/>
      <w:jc w:val="both"/>
    </w:pPr>
    <w:rPr>
      <w:rFonts w:ascii="ＭＳ ゴシック" w:eastAsia="ＭＳ ゴシック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cs="Times New Roman"/>
      <w:sz w:val="21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cs="Times New Roman"/>
      <w:sz w:val="21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0"/>
    </w:rPr>
  </w:style>
  <w:style w:type="table" w:styleId="a8">
    <w:name w:val="Table Grid"/>
    <w:basedOn w:val="a1"/>
    <w:uiPriority w:val="59"/>
    <w:rsid w:val="0042096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20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Relationship Id="rId9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3814-1F08-4944-ADEA-895037B5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8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